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7080" w14:textId="76C57D7A" w:rsidR="00723970" w:rsidRPr="001513D6" w:rsidRDefault="005F31DA" w:rsidP="005F31DA">
      <w:pPr>
        <w:jc w:val="center"/>
        <w:rPr>
          <w:rFonts w:ascii="inherit" w:hAnsi="inherit"/>
          <w:b/>
          <w:bCs/>
          <w:sz w:val="32"/>
          <w:szCs w:val="32"/>
          <w:lang w:val="en-US"/>
        </w:rPr>
      </w:pPr>
      <w:r w:rsidRPr="001513D6">
        <w:rPr>
          <w:rFonts w:ascii="inherit" w:hAnsi="inherit"/>
          <w:b/>
          <w:bCs/>
          <w:sz w:val="32"/>
          <w:szCs w:val="32"/>
          <w:lang w:val="en-US"/>
        </w:rPr>
        <w:t>Đặc tả Use Cas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31DA" w:rsidRPr="001513D6" w14:paraId="5D2E9075" w14:textId="77777777" w:rsidTr="0016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C1841C" w14:textId="4C033A6D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Use Case ID</w:t>
            </w:r>
          </w:p>
        </w:tc>
        <w:tc>
          <w:tcPr>
            <w:tcW w:w="4508" w:type="dxa"/>
          </w:tcPr>
          <w:p w14:paraId="3FF60BC6" w14:textId="5D5E52B4" w:rsidR="005F31DA" w:rsidRPr="001513D6" w:rsidRDefault="005F3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UC-1</w:t>
            </w:r>
          </w:p>
        </w:tc>
      </w:tr>
      <w:tr w:rsidR="005F31DA" w:rsidRPr="001513D6" w14:paraId="2CAF9B15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68B710" w14:textId="45DDE339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Use Case Name</w:t>
            </w:r>
          </w:p>
        </w:tc>
        <w:tc>
          <w:tcPr>
            <w:tcW w:w="4508" w:type="dxa"/>
          </w:tcPr>
          <w:p w14:paraId="7243C37E" w14:textId="7D915733" w:rsidR="005F31DA" w:rsidRPr="001513D6" w:rsidRDefault="005F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eastAsia="Times New Roman" w:hAnsi="inherit" w:cs="Segoe UI"/>
                <w:color w:val="444444"/>
                <w:sz w:val="20"/>
                <w:szCs w:val="20"/>
                <w:lang w:val="en-US" w:eastAsia="vi-VN"/>
              </w:rPr>
              <w:t>Quản lý nhà sách</w:t>
            </w:r>
          </w:p>
        </w:tc>
      </w:tr>
      <w:tr w:rsidR="005F31DA" w:rsidRPr="001513D6" w14:paraId="083C2795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DD3417" w14:textId="0E551608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4508" w:type="dxa"/>
          </w:tcPr>
          <w:p w14:paraId="22E1B694" w14:textId="77777777" w:rsidR="005F31DA" w:rsidRPr="001513D6" w:rsidRDefault="005F31DA" w:rsidP="003D074B">
            <w:pPr>
              <w:pStyle w:val="ListParagraph"/>
              <w:numPr>
                <w:ilvl w:val="0"/>
                <w:numId w:val="6"/>
              </w:numPr>
              <w:spacing w:line="2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quản lý kho thực hiện nhập sách vào kho.</w:t>
            </w:r>
          </w:p>
          <w:p w14:paraId="79722901" w14:textId="11EA9EF2" w:rsidR="005F31DA" w:rsidRPr="001513D6" w:rsidRDefault="005F31DA" w:rsidP="003D074B">
            <w:pPr>
              <w:pStyle w:val="ListParagraph"/>
              <w:numPr>
                <w:ilvl w:val="0"/>
                <w:numId w:val="6"/>
              </w:numPr>
              <w:spacing w:line="2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Khách hàng được phép thực hiện mua sách online, có thể thanh toántrực tiếp khi đến nhà sách nhận sách và có thể được nhà sách giao</w:t>
            </w:r>
            <w:r w:rsidRPr="001513D6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1513D6">
              <w:rPr>
                <w:rFonts w:ascii="inherit" w:hAnsi="inherit"/>
                <w:sz w:val="20"/>
                <w:szCs w:val="20"/>
              </w:rPr>
              <w:t>hàng miễn phí nếu thanh toán online.</w:t>
            </w:r>
          </w:p>
          <w:p w14:paraId="2B9C0ABE" w14:textId="77777777" w:rsidR="005F31DA" w:rsidRPr="001513D6" w:rsidRDefault="005F31DA" w:rsidP="003D074B">
            <w:pPr>
              <w:pStyle w:val="ListParagraph"/>
              <w:numPr>
                <w:ilvl w:val="0"/>
                <w:numId w:val="6"/>
              </w:numPr>
              <w:spacing w:line="2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hân viên bán sách tại quầy của nhà sách.</w:t>
            </w:r>
          </w:p>
          <w:p w14:paraId="2C2450CA" w14:textId="47AA9E50" w:rsidR="005F31DA" w:rsidRPr="001513D6" w:rsidRDefault="005F31DA" w:rsidP="003D074B">
            <w:pPr>
              <w:pStyle w:val="ListParagraph"/>
              <w:numPr>
                <w:ilvl w:val="0"/>
                <w:numId w:val="6"/>
              </w:numPr>
              <w:spacing w:line="2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quản trị được phép xem các thống kê sau theo dạng bảng,</w:t>
            </w:r>
            <w:r w:rsidRPr="001513D6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1513D6">
              <w:rPr>
                <w:rFonts w:ascii="inherit" w:hAnsi="inherit"/>
                <w:sz w:val="20"/>
                <w:szCs w:val="20"/>
              </w:rPr>
              <w:t>biểu đồ, được phép thay đổi thuộc tính và quản trị sách.</w:t>
            </w:r>
          </w:p>
        </w:tc>
      </w:tr>
      <w:tr w:rsidR="005F31DA" w:rsidRPr="001513D6" w14:paraId="4BD1BB08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C73C93" w14:textId="0D989F94" w:rsidR="005F31DA" w:rsidRPr="001513D6" w:rsidRDefault="005F31DA">
            <w:pPr>
              <w:rPr>
                <w:rFonts w:ascii="inherit" w:hAnsi="inherit"/>
                <w:sz w:val="20"/>
                <w:szCs w:val="20"/>
                <w:lang w:val="en-US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Actor</w:t>
            </w:r>
            <w:r w:rsidRPr="001513D6">
              <w:rPr>
                <w:rFonts w:ascii="inherit" w:eastAsia="Times New Roman" w:hAnsi="inherit" w:cs="Segoe UI"/>
                <w:b w:val="0"/>
                <w:bCs w:val="0"/>
                <w:color w:val="444444"/>
                <w:sz w:val="20"/>
                <w:szCs w:val="20"/>
                <w:lang w:val="en-US" w:eastAsia="vi-VN"/>
              </w:rPr>
              <w:t>s</w:t>
            </w:r>
          </w:p>
        </w:tc>
        <w:tc>
          <w:tcPr>
            <w:tcW w:w="4508" w:type="dxa"/>
          </w:tcPr>
          <w:p w14:paraId="246B84C8" w14:textId="3BE5CEEB" w:rsidR="005F31DA" w:rsidRPr="001513D6" w:rsidRDefault="005F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Nhân viên, Quản lý kho, Quản trị viên, Khách hàng</w:t>
            </w:r>
          </w:p>
        </w:tc>
      </w:tr>
      <w:tr w:rsidR="005F31DA" w:rsidRPr="001513D6" w14:paraId="4A6A650F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00FB98" w14:textId="3310637E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Priority</w:t>
            </w:r>
          </w:p>
        </w:tc>
        <w:tc>
          <w:tcPr>
            <w:tcW w:w="4508" w:type="dxa"/>
          </w:tcPr>
          <w:p w14:paraId="68C0E051" w14:textId="71A20847" w:rsidR="005F31DA" w:rsidRPr="001513D6" w:rsidRDefault="005F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Must Have</w:t>
            </w:r>
          </w:p>
        </w:tc>
      </w:tr>
      <w:tr w:rsidR="005F31DA" w:rsidRPr="001513D6" w14:paraId="492AC317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B3BDEC" w14:textId="31EA21C6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Trigger</w:t>
            </w:r>
          </w:p>
        </w:tc>
        <w:tc>
          <w:tcPr>
            <w:tcW w:w="4508" w:type="dxa"/>
          </w:tcPr>
          <w:p w14:paraId="0089FFE6" w14:textId="5B46B1EA" w:rsidR="003D074B" w:rsidRPr="001513D6" w:rsidRDefault="003D074B" w:rsidP="0050362D">
            <w:pPr>
              <w:ind w:lef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 xml:space="preserve">Người dùng muốn truy cập vào website </w:t>
            </w:r>
            <w:r w:rsidR="0013336E" w:rsidRPr="001513D6">
              <w:rPr>
                <w:rFonts w:ascii="inherit" w:hAnsi="inherit"/>
                <w:sz w:val="20"/>
                <w:szCs w:val="20"/>
              </w:rPr>
              <w:t xml:space="preserve">quản lý </w:t>
            </w:r>
            <w:r w:rsidRPr="001513D6">
              <w:rPr>
                <w:rFonts w:ascii="inherit" w:hAnsi="inherit"/>
                <w:sz w:val="20"/>
                <w:szCs w:val="20"/>
              </w:rPr>
              <w:t>nhà sách</w:t>
            </w:r>
            <w:r w:rsidR="0050362D" w:rsidRPr="001513D6">
              <w:rPr>
                <w:rFonts w:ascii="inherit" w:hAnsi="inherit"/>
                <w:sz w:val="20"/>
                <w:szCs w:val="20"/>
              </w:rPr>
              <w:t xml:space="preserve"> để sử dụng các dịch vụ</w:t>
            </w:r>
            <w:r w:rsidR="00472F34" w:rsidRPr="001513D6">
              <w:rPr>
                <w:rFonts w:ascii="inherit" w:hAnsi="inherit"/>
                <w:sz w:val="20"/>
                <w:szCs w:val="20"/>
              </w:rPr>
              <w:t xml:space="preserve"> </w:t>
            </w:r>
            <w:r w:rsidR="00160514" w:rsidRPr="001513D6">
              <w:rPr>
                <w:rFonts w:ascii="inherit" w:hAnsi="inherit"/>
                <w:sz w:val="20"/>
                <w:szCs w:val="20"/>
              </w:rPr>
              <w:t xml:space="preserve">như </w:t>
            </w:r>
            <w:r w:rsidR="00472F34" w:rsidRPr="001513D6">
              <w:rPr>
                <w:rFonts w:ascii="inherit" w:hAnsi="inherit"/>
                <w:sz w:val="20"/>
                <w:szCs w:val="20"/>
              </w:rPr>
              <w:t>đặt sách, biểu mẫu bán sách, nhập sách,…</w:t>
            </w:r>
            <w:r w:rsidR="0050362D" w:rsidRPr="001513D6">
              <w:rPr>
                <w:rFonts w:ascii="inherit" w:hAnsi="inherit"/>
                <w:sz w:val="20"/>
                <w:szCs w:val="20"/>
              </w:rPr>
              <w:t xml:space="preserve"> từ </w:t>
            </w:r>
            <w:r w:rsidR="00160514" w:rsidRPr="001513D6">
              <w:rPr>
                <w:rFonts w:ascii="inherit" w:hAnsi="inherit"/>
                <w:sz w:val="20"/>
                <w:szCs w:val="20"/>
              </w:rPr>
              <w:t>trang web</w:t>
            </w:r>
            <w:r w:rsidRPr="001513D6">
              <w:rPr>
                <w:rFonts w:ascii="inherit" w:hAnsi="inherit"/>
                <w:sz w:val="20"/>
                <w:szCs w:val="20"/>
              </w:rPr>
              <w:t>.</w:t>
            </w:r>
          </w:p>
        </w:tc>
      </w:tr>
      <w:tr w:rsidR="005F31DA" w:rsidRPr="001513D6" w14:paraId="05C3905F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8B2D77" w14:textId="5EEED269" w:rsidR="005F31DA" w:rsidRPr="001513D6" w:rsidRDefault="005F31DA">
            <w:pPr>
              <w:rPr>
                <w:rFonts w:ascii="inherit" w:hAnsi="inherit"/>
                <w:sz w:val="20"/>
                <w:szCs w:val="20"/>
                <w:lang w:val="en-US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Pre-Condition</w:t>
            </w:r>
            <w:r w:rsidRPr="001513D6">
              <w:rPr>
                <w:rFonts w:ascii="inherit" w:eastAsia="Times New Roman" w:hAnsi="inherit" w:cs="Segoe UI"/>
                <w:b w:val="0"/>
                <w:bCs w:val="0"/>
                <w:color w:val="444444"/>
                <w:sz w:val="20"/>
                <w:szCs w:val="20"/>
                <w:lang w:val="en-US" w:eastAsia="vi-VN"/>
              </w:rPr>
              <w:t>s</w:t>
            </w:r>
          </w:p>
        </w:tc>
        <w:tc>
          <w:tcPr>
            <w:tcW w:w="4508" w:type="dxa"/>
          </w:tcPr>
          <w:p w14:paraId="79C840AE" w14:textId="6C12A4E3" w:rsidR="005F31DA" w:rsidRPr="001513D6" w:rsidRDefault="0050362D" w:rsidP="0050362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Tài khoản người dùng được tạo sẵn</w:t>
            </w:r>
            <w:r w:rsidR="00161FEE" w:rsidRPr="001513D6">
              <w:rPr>
                <w:rFonts w:ascii="inherit" w:hAnsi="inherit"/>
                <w:sz w:val="20"/>
                <w:szCs w:val="20"/>
                <w:lang w:val="en-US"/>
              </w:rPr>
              <w:t xml:space="preserve"> hoặc đăng ký tài khoản</w:t>
            </w: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.</w:t>
            </w:r>
          </w:p>
          <w:p w14:paraId="4F132097" w14:textId="77777777" w:rsidR="0050362D" w:rsidRPr="001513D6" w:rsidRDefault="0050362D" w:rsidP="0050362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Tài khoản người dùng được phân quyền sử dụng.</w:t>
            </w:r>
          </w:p>
          <w:p w14:paraId="5E5BE095" w14:textId="6A988478" w:rsidR="0050362D" w:rsidRPr="001513D6" w:rsidRDefault="0050362D" w:rsidP="0050362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 xml:space="preserve">Thiết bị người dùng đã được kết nối Internet khi </w:t>
            </w:r>
            <w:r w:rsidR="00472F34" w:rsidRPr="001513D6">
              <w:rPr>
                <w:rFonts w:ascii="inherit" w:hAnsi="inherit"/>
                <w:sz w:val="20"/>
                <w:szCs w:val="20"/>
              </w:rPr>
              <w:t>truy cập vào trang web.</w:t>
            </w:r>
          </w:p>
        </w:tc>
      </w:tr>
      <w:tr w:rsidR="005F31DA" w:rsidRPr="001513D6" w14:paraId="46DAC7EF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8630A1" w14:textId="17EEE9B5" w:rsidR="005F31DA" w:rsidRPr="001513D6" w:rsidRDefault="005F31DA">
            <w:pPr>
              <w:rPr>
                <w:rFonts w:ascii="inherit" w:hAnsi="inherit"/>
                <w:sz w:val="20"/>
                <w:szCs w:val="20"/>
                <w:lang w:val="en-US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Post-Condition</w:t>
            </w:r>
            <w:r w:rsidRPr="001513D6">
              <w:rPr>
                <w:rFonts w:ascii="inherit" w:eastAsia="Times New Roman" w:hAnsi="inherit" w:cs="Segoe UI"/>
                <w:b w:val="0"/>
                <w:bCs w:val="0"/>
                <w:color w:val="444444"/>
                <w:sz w:val="20"/>
                <w:szCs w:val="20"/>
                <w:lang w:val="en-US" w:eastAsia="vi-VN"/>
              </w:rPr>
              <w:t>s</w:t>
            </w:r>
          </w:p>
        </w:tc>
        <w:tc>
          <w:tcPr>
            <w:tcW w:w="4508" w:type="dxa"/>
          </w:tcPr>
          <w:p w14:paraId="010710F0" w14:textId="77777777" w:rsidR="005F31DA" w:rsidRPr="001513D6" w:rsidRDefault="00160514" w:rsidP="001605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Người dùng đăng nhập thành công vào website.</w:t>
            </w:r>
          </w:p>
          <w:p w14:paraId="60983BD9" w14:textId="77777777" w:rsidR="00160514" w:rsidRPr="001513D6" w:rsidRDefault="00160514" w:rsidP="001605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Hệ thống ghi nhận các hoạt động của người dùng khi tương tác với cơ sở dữ liệu.</w:t>
            </w:r>
          </w:p>
          <w:p w14:paraId="49045918" w14:textId="54DE3F61" w:rsidR="00552DD2" w:rsidRPr="001513D6" w:rsidRDefault="00552DD2" w:rsidP="001605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Cập nhật lại cơ sở dữ liệu của hệ thống.</w:t>
            </w:r>
          </w:p>
        </w:tc>
      </w:tr>
      <w:tr w:rsidR="005F31DA" w:rsidRPr="001513D6" w14:paraId="63B56A68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34E9F9" w14:textId="522B37B3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Basic Flow</w:t>
            </w:r>
          </w:p>
        </w:tc>
        <w:tc>
          <w:tcPr>
            <w:tcW w:w="4508" w:type="dxa"/>
          </w:tcPr>
          <w:p w14:paraId="2F69402D" w14:textId="77777777" w:rsidR="005F31DA" w:rsidRPr="001513D6" w:rsidRDefault="00C57CEE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dùng truy cập website quản lý nhà sách.</w:t>
            </w:r>
          </w:p>
          <w:p w14:paraId="40F046EE" w14:textId="08AE3126" w:rsidR="00C57CEE" w:rsidRPr="001513D6" w:rsidRDefault="00B02D8C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a)</w:t>
            </w:r>
            <w:r w:rsidR="00265E90" w:rsidRPr="001513D6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57CEE" w:rsidRPr="001513D6">
              <w:rPr>
                <w:rFonts w:ascii="inherit" w:hAnsi="inherit"/>
                <w:sz w:val="20"/>
                <w:szCs w:val="20"/>
              </w:rPr>
              <w:t>Người dùng</w:t>
            </w:r>
            <w:r w:rsidR="00265E90" w:rsidRPr="001513D6">
              <w:rPr>
                <w:rFonts w:ascii="inherit" w:hAnsi="inherit"/>
                <w:sz w:val="20"/>
                <w:szCs w:val="20"/>
              </w:rPr>
              <w:t xml:space="preserve"> </w:t>
            </w:r>
            <w:r w:rsidR="00C57CEE" w:rsidRPr="001513D6">
              <w:rPr>
                <w:rFonts w:ascii="inherit" w:hAnsi="inherit"/>
                <w:sz w:val="20"/>
                <w:szCs w:val="20"/>
              </w:rPr>
              <w:t xml:space="preserve">chọn phương thức tương tác với </w:t>
            </w:r>
            <w:r w:rsidR="00265E90" w:rsidRPr="001513D6">
              <w:rPr>
                <w:rFonts w:ascii="inherit" w:hAnsi="inherit"/>
                <w:sz w:val="20"/>
                <w:szCs w:val="20"/>
              </w:rPr>
              <w:t>giao diện</w:t>
            </w:r>
            <w:r w:rsidR="00C57CEE" w:rsidRPr="001513D6">
              <w:rPr>
                <w:rFonts w:ascii="inherit" w:hAnsi="inherit"/>
                <w:sz w:val="20"/>
                <w:szCs w:val="20"/>
              </w:rPr>
              <w:t xml:space="preserve"> dữ liệu và</w:t>
            </w:r>
            <w:r w:rsidR="00265E90" w:rsidRPr="001513D6">
              <w:rPr>
                <w:rFonts w:ascii="inherit" w:hAnsi="inherit"/>
                <w:sz w:val="20"/>
                <w:szCs w:val="20"/>
              </w:rPr>
              <w:t xml:space="preserve"> sau đó</w:t>
            </w:r>
            <w:r w:rsidR="00C57CEE" w:rsidRPr="001513D6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1513D6">
              <w:rPr>
                <w:rFonts w:ascii="inherit" w:hAnsi="inherit"/>
                <w:sz w:val="20"/>
                <w:szCs w:val="20"/>
              </w:rPr>
              <w:t>hệ thống</w:t>
            </w:r>
            <w:r w:rsidR="00C57CEE" w:rsidRPr="001513D6">
              <w:rPr>
                <w:rFonts w:ascii="inherit" w:hAnsi="inherit"/>
                <w:sz w:val="20"/>
                <w:szCs w:val="20"/>
              </w:rPr>
              <w:t xml:space="preserve"> gọi lệnh đăng nhập.</w:t>
            </w:r>
          </w:p>
          <w:p w14:paraId="4F535C09" w14:textId="36919CFB" w:rsidR="00265E90" w:rsidRPr="001513D6" w:rsidRDefault="00265E90" w:rsidP="00265E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b) Người dùng chọn phương thức đăng nhập tài khoản.</w:t>
            </w:r>
          </w:p>
          <w:p w14:paraId="5D66F5FE" w14:textId="721A3CC9" w:rsidR="00C57CEE" w:rsidRPr="001513D6" w:rsidRDefault="00C57CEE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dùng nhập tài khoản đã có sẵn</w:t>
            </w:r>
            <w:r w:rsidR="00265E90" w:rsidRPr="001513D6">
              <w:rPr>
                <w:rFonts w:ascii="inherit" w:hAnsi="inherit"/>
                <w:sz w:val="20"/>
                <w:szCs w:val="20"/>
              </w:rPr>
              <w:t xml:space="preserve"> và chọn lệnh đăng nhập</w:t>
            </w:r>
            <w:r w:rsidRPr="001513D6">
              <w:rPr>
                <w:rFonts w:ascii="inherit" w:hAnsi="inherit"/>
                <w:sz w:val="20"/>
                <w:szCs w:val="20"/>
              </w:rPr>
              <w:t>.</w:t>
            </w:r>
          </w:p>
          <w:p w14:paraId="1DBC4D61" w14:textId="10333063" w:rsidR="00C57CEE" w:rsidRPr="001513D6" w:rsidRDefault="00C57CEE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Hệ thống xác thực thông tin đăng nhập thành công và cho phép người dùng</w:t>
            </w:r>
            <w:r w:rsidR="00552DD2" w:rsidRPr="001513D6">
              <w:rPr>
                <w:rFonts w:ascii="inherit" w:hAnsi="inherit"/>
                <w:sz w:val="20"/>
                <w:szCs w:val="20"/>
              </w:rPr>
              <w:t xml:space="preserve"> truy cập dữ liệu của website với phân quyền của tài khoản.</w:t>
            </w:r>
          </w:p>
          <w:p w14:paraId="16D3F061" w14:textId="21A15924" w:rsidR="00B02D8C" w:rsidRPr="001513D6" w:rsidRDefault="00B02D8C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dùng có thể</w:t>
            </w:r>
            <w:r w:rsidR="00265E90" w:rsidRPr="001513D6">
              <w:rPr>
                <w:rFonts w:ascii="inherit" w:hAnsi="inherit"/>
                <w:sz w:val="20"/>
                <w:szCs w:val="20"/>
              </w:rPr>
              <w:t xml:space="preserve"> thao tác</w:t>
            </w:r>
            <w:r w:rsidRPr="001513D6">
              <w:rPr>
                <w:rFonts w:ascii="inherit" w:hAnsi="inherit"/>
                <w:sz w:val="20"/>
                <w:szCs w:val="20"/>
              </w:rPr>
              <w:t xml:space="preserve"> đặt sách online, nhập sách, xuất biểu mẫu bán sách,..</w:t>
            </w:r>
          </w:p>
          <w:p w14:paraId="4066139D" w14:textId="63599BF6" w:rsidR="00552DD2" w:rsidRPr="001513D6" w:rsidRDefault="00552DD2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Hệ thống ghi nhận các</w:t>
            </w:r>
            <w:r w:rsidR="00161FEE" w:rsidRPr="001513D6">
              <w:rPr>
                <w:rFonts w:ascii="inherit" w:hAnsi="inherit"/>
                <w:sz w:val="20"/>
                <w:szCs w:val="20"/>
              </w:rPr>
              <w:t xml:space="preserve"> thông tin</w:t>
            </w:r>
            <w:r w:rsidRPr="001513D6">
              <w:rPr>
                <w:rFonts w:ascii="inherit" w:hAnsi="inherit"/>
                <w:sz w:val="20"/>
                <w:szCs w:val="20"/>
              </w:rPr>
              <w:t xml:space="preserve"> thay đổi và thao tác của người dùng với cơ sở dữ liệu.</w:t>
            </w:r>
          </w:p>
          <w:p w14:paraId="5300E09B" w14:textId="6BBBCCFC" w:rsidR="00552DD2" w:rsidRPr="001513D6" w:rsidRDefault="00552DD2" w:rsidP="00C57CE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Cập nhật lại cơ sở dữ liệu của hệ thống.</w:t>
            </w:r>
          </w:p>
        </w:tc>
      </w:tr>
      <w:tr w:rsidR="007F137F" w:rsidRPr="001513D6" w14:paraId="2AC1931E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EAD2BA" w14:textId="2D38D25A" w:rsidR="007F137F" w:rsidRPr="00452E7D" w:rsidRDefault="00452E7D">
            <w:pPr>
              <w:rPr>
                <w:rFonts w:ascii="inherit" w:eastAsia="Times New Roman" w:hAnsi="inherit" w:cs="Segoe UI"/>
                <w:b w:val="0"/>
                <w:bCs w:val="0"/>
                <w:color w:val="444444"/>
                <w:sz w:val="20"/>
                <w:szCs w:val="20"/>
                <w:lang w:val="en-US" w:eastAsia="vi-VN"/>
              </w:rPr>
            </w:pPr>
            <w:r w:rsidRPr="00452E7D">
              <w:rPr>
                <w:rFonts w:ascii="inherit" w:hAnsi="inherit"/>
                <w:sz w:val="20"/>
                <w:szCs w:val="20"/>
                <w:lang w:val="en-US"/>
              </w:rPr>
              <w:t>A</w:t>
            </w:r>
            <w:r w:rsidRPr="00452E7D">
              <w:rPr>
                <w:rFonts w:ascii="inherit" w:hAnsi="inherit"/>
                <w:sz w:val="20"/>
                <w:szCs w:val="20"/>
              </w:rPr>
              <w:t>lternative Flow</w:t>
            </w:r>
          </w:p>
        </w:tc>
        <w:tc>
          <w:tcPr>
            <w:tcW w:w="4508" w:type="dxa"/>
          </w:tcPr>
          <w:p w14:paraId="4BA16FF0" w14:textId="77777777" w:rsidR="00481FD7" w:rsidRPr="001513D6" w:rsidRDefault="00481FD7" w:rsidP="00481FD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a) Người dùng chọn phương thức đăng ký tài khoản người dùng mới.</w:t>
            </w:r>
          </w:p>
          <w:p w14:paraId="0B50259B" w14:textId="4C0EBC9B" w:rsidR="00481FD7" w:rsidRPr="001513D6" w:rsidRDefault="00481FD7" w:rsidP="00481FD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dùng nhập thông tin tài khoản.</w:t>
            </w:r>
            <w:r w:rsidR="00452E7D" w:rsidRPr="00452E7D">
              <w:rPr>
                <w:rFonts w:ascii="inherit" w:hAnsi="inherit"/>
                <w:sz w:val="20"/>
                <w:szCs w:val="20"/>
              </w:rPr>
              <w:t xml:space="preserve"> </w:t>
            </w:r>
          </w:p>
          <w:p w14:paraId="0811516F" w14:textId="10DAB175" w:rsidR="00481FD7" w:rsidRPr="001513D6" w:rsidRDefault="00481FD7" w:rsidP="00481FD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lastRenderedPageBreak/>
              <w:t>Hệ thống xác thực thông tin tài khoản và cung cấp quyền truy cập cho tài khoản.</w:t>
            </w:r>
          </w:p>
          <w:p w14:paraId="4FFDB496" w14:textId="77777777" w:rsidR="00481FD7" w:rsidRPr="001513D6" w:rsidRDefault="00481FD7" w:rsidP="00481FD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Use case tiếp tục ở bước 4.</w:t>
            </w:r>
          </w:p>
          <w:p w14:paraId="5305CE96" w14:textId="569F0DDD" w:rsidR="002C08BB" w:rsidRPr="001513D6" w:rsidRDefault="002C08BB" w:rsidP="002C08B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dùng chọn lệnh đăng xuất tài khoản.</w:t>
            </w:r>
          </w:p>
          <w:p w14:paraId="5EA2E895" w14:textId="5E84E223" w:rsidR="002C08BB" w:rsidRPr="001513D6" w:rsidRDefault="002C08BB" w:rsidP="002C08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  <w:r w:rsidRPr="001513D6">
              <w:rPr>
                <w:rFonts w:ascii="inherit" w:hAnsi="inherit"/>
                <w:sz w:val="20"/>
                <w:szCs w:val="20"/>
                <w:lang w:val="en-US"/>
              </w:rPr>
              <w:t>Use case quay lại bước 1.</w:t>
            </w:r>
          </w:p>
        </w:tc>
      </w:tr>
      <w:tr w:rsidR="005F31DA" w:rsidRPr="001513D6" w14:paraId="52AB7FA8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60DE7" w14:textId="76123752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lastRenderedPageBreak/>
              <w:t>Exception Flow</w:t>
            </w:r>
          </w:p>
        </w:tc>
        <w:tc>
          <w:tcPr>
            <w:tcW w:w="4508" w:type="dxa"/>
          </w:tcPr>
          <w:p w14:paraId="09A2D3AB" w14:textId="741C81F2" w:rsidR="00481FD7" w:rsidRPr="001513D6" w:rsidRDefault="00481FD7" w:rsidP="00481FD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 xml:space="preserve">a) </w:t>
            </w:r>
            <w:r w:rsidRPr="001513D6">
              <w:rPr>
                <w:rFonts w:ascii="inherit" w:hAnsi="inherit"/>
                <w:sz w:val="20"/>
                <w:szCs w:val="20"/>
              </w:rPr>
              <w:t>Hệ thống xác thực thông tin đăng nhập</w:t>
            </w:r>
            <w:r w:rsidRPr="001513D6">
              <w:rPr>
                <w:rFonts w:ascii="inherit" w:hAnsi="inherit"/>
                <w:sz w:val="20"/>
                <w:szCs w:val="20"/>
              </w:rPr>
              <w:t xml:space="preserve"> không thành công và hiển thị thông báo</w:t>
            </w:r>
            <w:r w:rsidR="002C08BB" w:rsidRPr="001513D6">
              <w:rPr>
                <w:rFonts w:ascii="inherit" w:hAnsi="inherit"/>
                <w:sz w:val="20"/>
                <w:szCs w:val="20"/>
              </w:rPr>
              <w:t xml:space="preserve"> lỗi</w:t>
            </w:r>
            <w:r w:rsidRPr="001513D6">
              <w:rPr>
                <w:rFonts w:ascii="inherit" w:hAnsi="inherit"/>
                <w:sz w:val="20"/>
                <w:szCs w:val="20"/>
              </w:rPr>
              <w:t>.</w:t>
            </w:r>
          </w:p>
          <w:p w14:paraId="0AE7A2BB" w14:textId="13F71E80" w:rsidR="000841C0" w:rsidRPr="001513D6" w:rsidRDefault="00481FD7" w:rsidP="000841C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 xml:space="preserve">b) </w:t>
            </w:r>
            <w:r w:rsidR="004305E3" w:rsidRPr="001513D6">
              <w:rPr>
                <w:rFonts w:ascii="inherit" w:hAnsi="inherit"/>
                <w:sz w:val="20"/>
                <w:szCs w:val="20"/>
              </w:rPr>
              <w:t>Người dùng chọn lệnh hủy đăng nhập</w:t>
            </w:r>
            <w:r w:rsidR="00BF6143" w:rsidRPr="001513D6">
              <w:rPr>
                <w:rFonts w:ascii="inherit" w:hAnsi="inherit"/>
                <w:sz w:val="20"/>
                <w:szCs w:val="20"/>
              </w:rPr>
              <w:t xml:space="preserve"> và thoát khỏi website</w:t>
            </w:r>
            <w:r w:rsidR="004305E3" w:rsidRPr="001513D6">
              <w:rPr>
                <w:rFonts w:ascii="inherit" w:hAnsi="inherit"/>
                <w:sz w:val="20"/>
                <w:szCs w:val="20"/>
              </w:rPr>
              <w:t>.</w:t>
            </w:r>
          </w:p>
          <w:p w14:paraId="4018137D" w14:textId="51A00AB3" w:rsidR="002C08BB" w:rsidRPr="001513D6" w:rsidRDefault="000841C0" w:rsidP="002C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 xml:space="preserve">      </w:t>
            </w:r>
            <w:r w:rsidR="004305E3" w:rsidRPr="001513D6">
              <w:rPr>
                <w:rFonts w:ascii="inherit" w:hAnsi="inherit"/>
                <w:sz w:val="20"/>
                <w:szCs w:val="20"/>
                <w:lang w:val="en-US"/>
              </w:rPr>
              <w:t>Use case dừng lại.</w:t>
            </w:r>
          </w:p>
          <w:p w14:paraId="41902A17" w14:textId="31E3F3F7" w:rsidR="000841C0" w:rsidRPr="001513D6" w:rsidRDefault="000841C0" w:rsidP="000841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5F31DA" w:rsidRPr="001513D6" w14:paraId="05FF4B3E" w14:textId="77777777" w:rsidTr="0016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4D3EEE" w14:textId="265963C7" w:rsidR="005F31DA" w:rsidRPr="001513D6" w:rsidRDefault="005F31DA">
            <w:pPr>
              <w:rPr>
                <w:rFonts w:ascii="inherit" w:hAnsi="inherit"/>
                <w:sz w:val="20"/>
                <w:szCs w:val="20"/>
              </w:rPr>
            </w:pPr>
            <w:r w:rsidRPr="00E70DF2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vi-VN"/>
              </w:rPr>
              <w:t>Business Rules</w:t>
            </w:r>
          </w:p>
        </w:tc>
        <w:tc>
          <w:tcPr>
            <w:tcW w:w="4508" w:type="dxa"/>
          </w:tcPr>
          <w:p w14:paraId="794A17C0" w14:textId="77777777" w:rsidR="005F31DA" w:rsidRPr="001513D6" w:rsidRDefault="00BF6143" w:rsidP="00BF614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Đơn hàng sẽ bị hủy nếu khách hàng đặt sách sau 48 tiếng không đến lấy sách và thanh toán.</w:t>
            </w:r>
          </w:p>
          <w:p w14:paraId="057EE5D1" w14:textId="77777777" w:rsidR="00BF6143" w:rsidRPr="001513D6" w:rsidRDefault="00BF6143" w:rsidP="00BF614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Quản lý</w:t>
            </w:r>
            <w:r w:rsidR="00512D52" w:rsidRPr="001513D6">
              <w:rPr>
                <w:rFonts w:ascii="inherit" w:hAnsi="inherit"/>
                <w:sz w:val="20"/>
                <w:szCs w:val="20"/>
              </w:rPr>
              <w:t xml:space="preserve"> kho chỉ được</w:t>
            </w:r>
            <w:r w:rsidRPr="001513D6">
              <w:rPr>
                <w:rFonts w:ascii="inherit" w:hAnsi="inherit"/>
                <w:sz w:val="20"/>
                <w:szCs w:val="20"/>
              </w:rPr>
              <w:t xml:space="preserve"> nhập sách có số lượng tối thiểu là 150 và số đầu sách đó còn lại nhỏ hơn 300.</w:t>
            </w:r>
          </w:p>
          <w:p w14:paraId="6673DD57" w14:textId="642FF523" w:rsidR="00512D52" w:rsidRPr="001513D6" w:rsidRDefault="00512D52" w:rsidP="00BF614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0"/>
                <w:szCs w:val="20"/>
              </w:rPr>
            </w:pPr>
            <w:r w:rsidRPr="001513D6">
              <w:rPr>
                <w:rFonts w:ascii="inherit" w:hAnsi="inherit"/>
                <w:sz w:val="20"/>
                <w:szCs w:val="20"/>
              </w:rPr>
              <w:t>Người quản lý được phép thay đổi và quản trị sách.</w:t>
            </w:r>
          </w:p>
        </w:tc>
      </w:tr>
    </w:tbl>
    <w:p w14:paraId="255C8A20" w14:textId="77777777" w:rsidR="005F31DA" w:rsidRPr="001513D6" w:rsidRDefault="005F31DA">
      <w:pPr>
        <w:rPr>
          <w:rFonts w:ascii="inherit" w:hAnsi="inherit"/>
          <w:sz w:val="20"/>
          <w:szCs w:val="20"/>
        </w:rPr>
      </w:pPr>
    </w:p>
    <w:sectPr w:rsidR="005F31DA" w:rsidRPr="00151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514"/>
    <w:multiLevelType w:val="hybridMultilevel"/>
    <w:tmpl w:val="C480F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8E6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57EC0"/>
    <w:multiLevelType w:val="multilevel"/>
    <w:tmpl w:val="042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C13C13"/>
    <w:multiLevelType w:val="hybridMultilevel"/>
    <w:tmpl w:val="1D14FA0A"/>
    <w:lvl w:ilvl="0" w:tplc="4C0839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6C10"/>
    <w:multiLevelType w:val="hybridMultilevel"/>
    <w:tmpl w:val="CD68CA02"/>
    <w:lvl w:ilvl="0" w:tplc="EE942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38E"/>
    <w:multiLevelType w:val="multilevel"/>
    <w:tmpl w:val="712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4C071B"/>
    <w:multiLevelType w:val="multilevel"/>
    <w:tmpl w:val="042A001D"/>
    <w:numStyleLink w:val="Style1"/>
  </w:abstractNum>
  <w:abstractNum w:abstractNumId="7" w15:restartNumberingAfterBreak="0">
    <w:nsid w:val="25561621"/>
    <w:multiLevelType w:val="multilevel"/>
    <w:tmpl w:val="69B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E371E8"/>
    <w:multiLevelType w:val="hybridMultilevel"/>
    <w:tmpl w:val="FC560CE0"/>
    <w:lvl w:ilvl="0" w:tplc="53E86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4E9"/>
    <w:multiLevelType w:val="hybridMultilevel"/>
    <w:tmpl w:val="3F9CA9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50A"/>
    <w:multiLevelType w:val="hybridMultilevel"/>
    <w:tmpl w:val="DB2232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C55"/>
    <w:multiLevelType w:val="hybridMultilevel"/>
    <w:tmpl w:val="D7927E3E"/>
    <w:lvl w:ilvl="0" w:tplc="F8E2A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51E7"/>
    <w:multiLevelType w:val="hybridMultilevel"/>
    <w:tmpl w:val="88F6E2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189E"/>
    <w:multiLevelType w:val="hybridMultilevel"/>
    <w:tmpl w:val="351262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31B82"/>
    <w:multiLevelType w:val="hybridMultilevel"/>
    <w:tmpl w:val="1FBA7E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4357F"/>
    <w:multiLevelType w:val="hybridMultilevel"/>
    <w:tmpl w:val="004A8F62"/>
    <w:lvl w:ilvl="0" w:tplc="F8E2A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B94"/>
    <w:multiLevelType w:val="hybridMultilevel"/>
    <w:tmpl w:val="6BAE69CC"/>
    <w:lvl w:ilvl="0" w:tplc="47A02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26144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2E3D5E"/>
    <w:multiLevelType w:val="hybridMultilevel"/>
    <w:tmpl w:val="08FCF3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7B4F"/>
    <w:multiLevelType w:val="hybridMultilevel"/>
    <w:tmpl w:val="A650D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38AF"/>
    <w:multiLevelType w:val="hybridMultilevel"/>
    <w:tmpl w:val="2C4EF202"/>
    <w:lvl w:ilvl="0" w:tplc="9E8E1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50AA"/>
    <w:multiLevelType w:val="hybridMultilevel"/>
    <w:tmpl w:val="82BCC5A8"/>
    <w:lvl w:ilvl="0" w:tplc="BF0E0B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55900"/>
    <w:multiLevelType w:val="hybridMultilevel"/>
    <w:tmpl w:val="522CC5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90FE5"/>
    <w:multiLevelType w:val="hybridMultilevel"/>
    <w:tmpl w:val="F18AEB78"/>
    <w:lvl w:ilvl="0" w:tplc="53E86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63C6"/>
    <w:multiLevelType w:val="hybridMultilevel"/>
    <w:tmpl w:val="81AAB51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4FF7"/>
    <w:multiLevelType w:val="hybridMultilevel"/>
    <w:tmpl w:val="EADEC662"/>
    <w:lvl w:ilvl="0" w:tplc="47A02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03993"/>
    <w:multiLevelType w:val="hybridMultilevel"/>
    <w:tmpl w:val="D59EB3B2"/>
    <w:lvl w:ilvl="0" w:tplc="47A02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E77F0"/>
    <w:multiLevelType w:val="hybridMultilevel"/>
    <w:tmpl w:val="87E863F4"/>
    <w:lvl w:ilvl="0" w:tplc="F8E2A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A539B"/>
    <w:multiLevelType w:val="hybridMultilevel"/>
    <w:tmpl w:val="40EABB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5"/>
  </w:num>
  <w:num w:numId="5">
    <w:abstractNumId w:val="27"/>
  </w:num>
  <w:num w:numId="6">
    <w:abstractNumId w:val="28"/>
  </w:num>
  <w:num w:numId="7">
    <w:abstractNumId w:val="0"/>
  </w:num>
  <w:num w:numId="8">
    <w:abstractNumId w:val="9"/>
  </w:num>
  <w:num w:numId="9">
    <w:abstractNumId w:val="13"/>
  </w:num>
  <w:num w:numId="10">
    <w:abstractNumId w:val="24"/>
  </w:num>
  <w:num w:numId="11">
    <w:abstractNumId w:val="12"/>
  </w:num>
  <w:num w:numId="12">
    <w:abstractNumId w:val="18"/>
  </w:num>
  <w:num w:numId="13">
    <w:abstractNumId w:val="20"/>
  </w:num>
  <w:num w:numId="14">
    <w:abstractNumId w:val="2"/>
  </w:num>
  <w:num w:numId="15">
    <w:abstractNumId w:val="6"/>
  </w:num>
  <w:num w:numId="16">
    <w:abstractNumId w:val="1"/>
  </w:num>
  <w:num w:numId="17">
    <w:abstractNumId w:val="17"/>
  </w:num>
  <w:num w:numId="18">
    <w:abstractNumId w:val="14"/>
  </w:num>
  <w:num w:numId="19">
    <w:abstractNumId w:val="4"/>
  </w:num>
  <w:num w:numId="20">
    <w:abstractNumId w:val="25"/>
  </w:num>
  <w:num w:numId="21">
    <w:abstractNumId w:val="16"/>
  </w:num>
  <w:num w:numId="22">
    <w:abstractNumId w:val="26"/>
  </w:num>
  <w:num w:numId="23">
    <w:abstractNumId w:val="19"/>
  </w:num>
  <w:num w:numId="24">
    <w:abstractNumId w:val="22"/>
  </w:num>
  <w:num w:numId="25">
    <w:abstractNumId w:val="21"/>
  </w:num>
  <w:num w:numId="26">
    <w:abstractNumId w:val="3"/>
  </w:num>
  <w:num w:numId="27">
    <w:abstractNumId w:val="23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F2"/>
    <w:rsid w:val="000841C0"/>
    <w:rsid w:val="0013336E"/>
    <w:rsid w:val="001513D6"/>
    <w:rsid w:val="00160514"/>
    <w:rsid w:val="00161FEE"/>
    <w:rsid w:val="001649CF"/>
    <w:rsid w:val="00265E90"/>
    <w:rsid w:val="002C08BB"/>
    <w:rsid w:val="002E7DCF"/>
    <w:rsid w:val="003D074B"/>
    <w:rsid w:val="004305E3"/>
    <w:rsid w:val="00452E7D"/>
    <w:rsid w:val="00472F34"/>
    <w:rsid w:val="00481FD7"/>
    <w:rsid w:val="004F434E"/>
    <w:rsid w:val="0050362D"/>
    <w:rsid w:val="00512D52"/>
    <w:rsid w:val="00552DD2"/>
    <w:rsid w:val="005F31DA"/>
    <w:rsid w:val="006E6471"/>
    <w:rsid w:val="00723970"/>
    <w:rsid w:val="007241A6"/>
    <w:rsid w:val="00757186"/>
    <w:rsid w:val="007F137F"/>
    <w:rsid w:val="009F09DD"/>
    <w:rsid w:val="00B02D8C"/>
    <w:rsid w:val="00BF6143"/>
    <w:rsid w:val="00C57CEE"/>
    <w:rsid w:val="00E7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7D5B8"/>
  <w15:chartTrackingRefBased/>
  <w15:docId w15:val="{4A9E485B-B23F-4801-8AAA-40F7B197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0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E70DF2"/>
    <w:rPr>
      <w:i/>
      <w:iCs/>
    </w:rPr>
  </w:style>
  <w:style w:type="paragraph" w:styleId="ListParagraph">
    <w:name w:val="List Paragraph"/>
    <w:basedOn w:val="Normal"/>
    <w:uiPriority w:val="34"/>
    <w:qFormat/>
    <w:rsid w:val="009F09DD"/>
    <w:pPr>
      <w:ind w:left="720"/>
      <w:contextualSpacing/>
    </w:pPr>
  </w:style>
  <w:style w:type="table" w:styleId="TableGrid">
    <w:name w:val="Table Grid"/>
    <w:basedOn w:val="TableNormal"/>
    <w:uiPriority w:val="39"/>
    <w:rsid w:val="005F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241A6"/>
    <w:pPr>
      <w:numPr>
        <w:numId w:val="14"/>
      </w:numPr>
    </w:pPr>
  </w:style>
  <w:style w:type="table" w:styleId="ListTable2">
    <w:name w:val="List Table 2"/>
    <w:basedOn w:val="TableNormal"/>
    <w:uiPriority w:val="47"/>
    <w:rsid w:val="00151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52E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45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649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D867-1B02-416A-AEDE-2270D7B1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 Phu</dc:creator>
  <cp:keywords/>
  <dc:description/>
  <cp:lastModifiedBy>An Nguyen Phu</cp:lastModifiedBy>
  <cp:revision>8</cp:revision>
  <dcterms:created xsi:type="dcterms:W3CDTF">2021-12-19T04:30:00Z</dcterms:created>
  <dcterms:modified xsi:type="dcterms:W3CDTF">2021-12-19T06:45:00Z</dcterms:modified>
</cp:coreProperties>
</file>